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B653EA" w:rsidRPr="003D41FE" w:rsidTr="00CB5671">
        <w:tc>
          <w:tcPr>
            <w:tcW w:w="9772" w:type="dxa"/>
          </w:tcPr>
          <w:p w:rsidR="00B653EA" w:rsidRPr="003D41FE" w:rsidRDefault="008346D5" w:rsidP="008346D5">
            <w:pPr>
              <w:rPr>
                <w:rFonts w:cs="Arial"/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 to Travel Agency at:</w:t>
            </w:r>
          </w:p>
        </w:tc>
      </w:tr>
      <w:tr w:rsidR="00B653EA" w:rsidRPr="003D41FE" w:rsidTr="00CB5671">
        <w:tc>
          <w:tcPr>
            <w:tcW w:w="9772" w:type="dxa"/>
          </w:tcPr>
          <w:p w:rsidR="00B653EA" w:rsidRPr="003D41FE" w:rsidRDefault="00031F04" w:rsidP="00CB5671">
            <w:pPr>
              <w:spacing w:after="200"/>
              <w:jc w:val="both"/>
              <w:rPr>
                <w:rFonts w:cs="Arial"/>
                <w:b w:val="0"/>
              </w:rPr>
            </w:pPr>
            <w:hyperlink r:id="rId7" w:tgtFrame="_blank" w:history="1">
              <w:r w:rsidR="008346D5" w:rsidRPr="0057487B">
                <w:rPr>
                  <w:rStyle w:val="a6"/>
                  <w:rFonts w:eastAsia="Calibri" w:cs="Arial"/>
                  <w:sz w:val="24"/>
                  <w:szCs w:val="24"/>
                  <w:lang w:val="de-DE" w:eastAsia="en-US"/>
                </w:rPr>
                <w:t>hazukovo@gmail.com</w:t>
              </w:r>
            </w:hyperlink>
          </w:p>
        </w:tc>
      </w:tr>
    </w:tbl>
    <w:p w:rsidR="00B653EA" w:rsidRPr="00B653EA" w:rsidRDefault="00B653E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126"/>
        <w:gridCol w:w="426"/>
        <w:gridCol w:w="992"/>
        <w:gridCol w:w="1417"/>
        <w:gridCol w:w="1701"/>
      </w:tblGrid>
      <w:tr w:rsidR="004E0A0D" w:rsidTr="006365C8">
        <w:tc>
          <w:tcPr>
            <w:tcW w:w="3085" w:type="dxa"/>
            <w:gridSpan w:val="2"/>
            <w:shd w:val="clear" w:color="auto" w:fill="000000"/>
            <w:vAlign w:val="center"/>
          </w:tcPr>
          <w:p w:rsidR="004E0A0D" w:rsidRDefault="004E0A0D" w:rsidP="00452B00">
            <w:r>
              <w:t xml:space="preserve">FINAL </w:t>
            </w:r>
          </w:p>
          <w:p w:rsidR="004E0A0D" w:rsidRDefault="004E0A0D" w:rsidP="00452B00">
            <w:r>
              <w:t>ROOMING LIST FORM</w:t>
            </w:r>
          </w:p>
        </w:tc>
        <w:tc>
          <w:tcPr>
            <w:tcW w:w="2552" w:type="dxa"/>
            <w:gridSpan w:val="2"/>
            <w:shd w:val="pct20" w:color="auto" w:fill="auto"/>
            <w:vAlign w:val="center"/>
          </w:tcPr>
          <w:p w:rsidR="004E0A0D" w:rsidRDefault="004E0A0D" w:rsidP="00452B00">
            <w:pPr>
              <w:jc w:val="center"/>
              <w:rPr>
                <w:i/>
              </w:rPr>
            </w:pPr>
            <w:r>
              <w:t>Please return by</w:t>
            </w:r>
          </w:p>
        </w:tc>
        <w:tc>
          <w:tcPr>
            <w:tcW w:w="4110" w:type="dxa"/>
            <w:gridSpan w:val="3"/>
            <w:shd w:val="pct20" w:color="auto" w:fill="auto"/>
            <w:vAlign w:val="center"/>
          </w:tcPr>
          <w:p w:rsidR="004E0A0D" w:rsidRDefault="004E0A0D" w:rsidP="00452B00">
            <w:pPr>
              <w:rPr>
                <w:i/>
              </w:rPr>
            </w:pPr>
            <w:r>
              <w:t xml:space="preserve">to </w:t>
            </w:r>
            <w:r w:rsidR="00B545BB">
              <w:rPr>
                <w:sz w:val="24"/>
                <w:szCs w:val="24"/>
                <w:lang w:val="en-GB" w:eastAsia="en-US"/>
              </w:rPr>
              <w:t>Travel Agency</w:t>
            </w:r>
          </w:p>
        </w:tc>
      </w:tr>
      <w:tr w:rsidR="004E0A0D" w:rsidRPr="00B42DD8" w:rsidTr="006365C8">
        <w:trPr>
          <w:trHeight w:val="1294"/>
        </w:trPr>
        <w:tc>
          <w:tcPr>
            <w:tcW w:w="3085" w:type="dxa"/>
            <w:gridSpan w:val="2"/>
          </w:tcPr>
          <w:p w:rsidR="004E0A0D" w:rsidRDefault="004E0A0D" w:rsidP="00452B00">
            <w:pPr>
              <w:rPr>
                <w:b w:val="0"/>
                <w:sz w:val="18"/>
                <w:szCs w:val="18"/>
              </w:rPr>
            </w:pPr>
          </w:p>
          <w:p w:rsidR="004E0A0D" w:rsidRDefault="004E0A0D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federation</w:t>
            </w:r>
          </w:p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E0A0D" w:rsidRDefault="00975680" w:rsidP="004E0A0D">
            <w:pPr>
              <w:jc w:val="center"/>
              <w:rPr>
                <w:lang w:val="fr-FR"/>
              </w:rPr>
            </w:pPr>
            <w:r>
              <w:rPr>
                <w:color w:val="FF0000"/>
              </w:rPr>
              <w:t>20</w:t>
            </w:r>
            <w:r w:rsidR="004E0A0D">
              <w:rPr>
                <w:color w:val="FF0000"/>
              </w:rPr>
              <w:t xml:space="preserve"> MAR 2020</w:t>
            </w:r>
          </w:p>
        </w:tc>
        <w:tc>
          <w:tcPr>
            <w:tcW w:w="4110" w:type="dxa"/>
            <w:gridSpan w:val="3"/>
            <w:vAlign w:val="center"/>
          </w:tcPr>
          <w:p w:rsidR="004E0A0D" w:rsidRPr="004545EF" w:rsidRDefault="004E0A0D" w:rsidP="00452B00">
            <w:pPr>
              <w:rPr>
                <w:lang w:val="de-DE"/>
              </w:rPr>
            </w:pPr>
          </w:p>
        </w:tc>
      </w:tr>
      <w:tr w:rsidR="004E0A0D" w:rsidRPr="00B42DD8" w:rsidTr="006365C8"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4E0A0D" w:rsidRPr="00E966D1" w:rsidRDefault="004E0A0D" w:rsidP="00452B00">
            <w:pPr>
              <w:rPr>
                <w:sz w:val="12"/>
                <w:szCs w:val="12"/>
                <w:lang w:val="de-DE"/>
              </w:rPr>
            </w:pPr>
          </w:p>
        </w:tc>
      </w:tr>
      <w:tr w:rsidR="004E0A0D" w:rsidTr="006365C8">
        <w:tc>
          <w:tcPr>
            <w:tcW w:w="9747" w:type="dxa"/>
            <w:gridSpan w:val="7"/>
            <w:shd w:val="pct20" w:color="auto" w:fill="auto"/>
            <w:vAlign w:val="center"/>
          </w:tcPr>
          <w:p w:rsidR="004E0A0D" w:rsidRDefault="004E0A0D" w:rsidP="00452B00">
            <w:r>
              <w:t>hotel</w:t>
            </w:r>
          </w:p>
        </w:tc>
      </w:tr>
      <w:tr w:rsidR="004E0A0D" w:rsidTr="006365C8">
        <w:tc>
          <w:tcPr>
            <w:tcW w:w="9747" w:type="dxa"/>
            <w:gridSpan w:val="7"/>
            <w:vAlign w:val="center"/>
          </w:tcPr>
          <w:p w:rsidR="004E0A0D" w:rsidRDefault="004E0A0D" w:rsidP="00452B00"/>
        </w:tc>
      </w:tr>
      <w:tr w:rsidR="004E0A0D" w:rsidTr="006365C8">
        <w:tc>
          <w:tcPr>
            <w:tcW w:w="9747" w:type="dxa"/>
            <w:gridSpan w:val="7"/>
            <w:tcBorders>
              <w:left w:val="nil"/>
              <w:right w:val="nil"/>
            </w:tcBorders>
            <w:vAlign w:val="center"/>
          </w:tcPr>
          <w:p w:rsidR="004E0A0D" w:rsidRDefault="004E0A0D" w:rsidP="00452B00"/>
        </w:tc>
      </w:tr>
      <w:tr w:rsidR="004E0A0D" w:rsidTr="006365C8">
        <w:tc>
          <w:tcPr>
            <w:tcW w:w="9747" w:type="dxa"/>
            <w:gridSpan w:val="7"/>
            <w:shd w:val="pct20" w:color="auto" w:fill="auto"/>
            <w:vAlign w:val="center"/>
          </w:tcPr>
          <w:p w:rsidR="004E0A0D" w:rsidRDefault="004E0A0D" w:rsidP="00452B00">
            <w:r>
              <w:t>single</w:t>
            </w:r>
          </w:p>
        </w:tc>
      </w:tr>
      <w:tr w:rsidR="004E0A0D" w:rsidTr="006365C8">
        <w:tc>
          <w:tcPr>
            <w:tcW w:w="534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677" w:type="dxa"/>
            <w:gridSpan w:val="2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418" w:type="dxa"/>
            <w:gridSpan w:val="2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date</w:t>
            </w:r>
          </w:p>
        </w:tc>
        <w:tc>
          <w:tcPr>
            <w:tcW w:w="1417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1701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nights</w:t>
            </w: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trHeight w:val="284"/>
        </w:trPr>
        <w:tc>
          <w:tcPr>
            <w:tcW w:w="534" w:type="dxa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c>
          <w:tcPr>
            <w:tcW w:w="9747" w:type="dxa"/>
            <w:gridSpan w:val="7"/>
            <w:tcBorders>
              <w:left w:val="nil"/>
              <w:right w:val="nil"/>
            </w:tcBorders>
            <w:vAlign w:val="center"/>
          </w:tcPr>
          <w:p w:rsidR="004E0A0D" w:rsidRDefault="004E0A0D" w:rsidP="00452B00"/>
        </w:tc>
      </w:tr>
      <w:tr w:rsidR="004E0A0D" w:rsidTr="006365C8">
        <w:tc>
          <w:tcPr>
            <w:tcW w:w="9747" w:type="dxa"/>
            <w:gridSpan w:val="7"/>
            <w:shd w:val="pct20" w:color="auto" w:fill="auto"/>
            <w:vAlign w:val="center"/>
          </w:tcPr>
          <w:p w:rsidR="004E0A0D" w:rsidRDefault="004E0A0D" w:rsidP="00452B00">
            <w:r>
              <w:t>double / twin</w:t>
            </w:r>
          </w:p>
        </w:tc>
      </w:tr>
      <w:tr w:rsidR="004E0A0D" w:rsidTr="006365C8">
        <w:tc>
          <w:tcPr>
            <w:tcW w:w="534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677" w:type="dxa"/>
            <w:gridSpan w:val="2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418" w:type="dxa"/>
            <w:gridSpan w:val="2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date</w:t>
            </w:r>
          </w:p>
        </w:tc>
        <w:tc>
          <w:tcPr>
            <w:tcW w:w="1417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1701" w:type="dxa"/>
            <w:vAlign w:val="center"/>
          </w:tcPr>
          <w:p w:rsidR="004E0A0D" w:rsidRDefault="004E0A0D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nights</w:t>
            </w: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 w:val="restart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 w:val="restart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 w:val="restart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 w:val="restart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 w:val="restart"/>
            <w:vAlign w:val="center"/>
          </w:tcPr>
          <w:p w:rsidR="004E0A0D" w:rsidRPr="006D5105" w:rsidRDefault="004E0A0D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  <w:tr w:rsidR="004E0A0D" w:rsidTr="006365C8">
        <w:trPr>
          <w:cantSplit/>
          <w:trHeight w:val="284"/>
        </w:trPr>
        <w:tc>
          <w:tcPr>
            <w:tcW w:w="534" w:type="dxa"/>
            <w:vMerge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0A0D" w:rsidRPr="006D5105" w:rsidRDefault="004E0A0D" w:rsidP="00452B00">
            <w:pPr>
              <w:rPr>
                <w:sz w:val="22"/>
                <w:szCs w:val="22"/>
              </w:rPr>
            </w:pPr>
          </w:p>
        </w:tc>
      </w:tr>
    </w:tbl>
    <w:p w:rsidR="004E0A0D" w:rsidRDefault="004E0A0D" w:rsidP="003C453B">
      <w:pPr>
        <w:spacing w:after="2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908"/>
        <w:gridCol w:w="3969"/>
        <w:gridCol w:w="567"/>
      </w:tblGrid>
      <w:tr w:rsidR="00AB6878" w:rsidTr="006365C8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78" w:rsidRPr="004878AE" w:rsidRDefault="00AB6878" w:rsidP="00452B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</w:tr>
      <w:tr w:rsidR="00AB6878" w:rsidTr="006365C8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878" w:rsidRDefault="00AB6878" w:rsidP="00452B00"/>
        </w:tc>
      </w:tr>
    </w:tbl>
    <w:p w:rsidR="00AB6878" w:rsidRPr="000E4BF2" w:rsidRDefault="00AB6878" w:rsidP="004E0A0D">
      <w:pPr>
        <w:spacing w:after="200"/>
        <w:jc w:val="both"/>
        <w:rPr>
          <w:rFonts w:cs="Arial"/>
          <w:b w:val="0"/>
        </w:rPr>
      </w:pPr>
    </w:p>
    <w:sectPr w:rsidR="00AB6878" w:rsidRPr="000E4BF2" w:rsidSect="004E0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4C" w:rsidRDefault="00AC0A4C" w:rsidP="00BC2847">
      <w:r>
        <w:separator/>
      </w:r>
    </w:p>
  </w:endnote>
  <w:endnote w:type="continuationSeparator" w:id="0">
    <w:p w:rsidR="00AC0A4C" w:rsidRDefault="00AC0A4C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B" w:rsidRDefault="007B13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B" w:rsidRDefault="007B13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B" w:rsidRDefault="007B13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4C" w:rsidRDefault="00AC0A4C" w:rsidP="00BC2847">
      <w:r>
        <w:separator/>
      </w:r>
    </w:p>
  </w:footnote>
  <w:footnote w:type="continuationSeparator" w:id="0">
    <w:p w:rsidR="00AC0A4C" w:rsidRDefault="00AC0A4C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B" w:rsidRDefault="007B13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7B137B" w:rsidP="0068626F">
          <w:pPr>
            <w:rPr>
              <w:rFonts w:cs="Arial"/>
              <w:noProof/>
              <w:lang w:val="sl-SI" w:eastAsia="sl-SI"/>
            </w:rPr>
          </w:pPr>
          <w:r w:rsidRPr="007B137B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8346D5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975680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975680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4E0A0D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4E0A0D">
            <w:rPr>
              <w:rFonts w:cs="Arial"/>
            </w:rPr>
            <w:t>6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B" w:rsidRDefault="007B13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10779"/>
    <w:rsid w:val="00022F52"/>
    <w:rsid w:val="00031F04"/>
    <w:rsid w:val="000454DB"/>
    <w:rsid w:val="000C018E"/>
    <w:rsid w:val="000C1C24"/>
    <w:rsid w:val="000D0F0A"/>
    <w:rsid w:val="00111006"/>
    <w:rsid w:val="00112E8B"/>
    <w:rsid w:val="0011697D"/>
    <w:rsid w:val="00124E70"/>
    <w:rsid w:val="00141501"/>
    <w:rsid w:val="00177EC7"/>
    <w:rsid w:val="00182155"/>
    <w:rsid w:val="001A495A"/>
    <w:rsid w:val="001D186C"/>
    <w:rsid w:val="001E0633"/>
    <w:rsid w:val="00202C2B"/>
    <w:rsid w:val="00203192"/>
    <w:rsid w:val="00281345"/>
    <w:rsid w:val="002B1B51"/>
    <w:rsid w:val="002B6F97"/>
    <w:rsid w:val="002B750D"/>
    <w:rsid w:val="00332CFC"/>
    <w:rsid w:val="00342BB8"/>
    <w:rsid w:val="003474E0"/>
    <w:rsid w:val="00350DA6"/>
    <w:rsid w:val="003B11E8"/>
    <w:rsid w:val="003C05CF"/>
    <w:rsid w:val="003C453B"/>
    <w:rsid w:val="003D4AD7"/>
    <w:rsid w:val="00433208"/>
    <w:rsid w:val="004654F4"/>
    <w:rsid w:val="0046715A"/>
    <w:rsid w:val="004801CE"/>
    <w:rsid w:val="00486046"/>
    <w:rsid w:val="00494348"/>
    <w:rsid w:val="004B2C4B"/>
    <w:rsid w:val="004C6649"/>
    <w:rsid w:val="004E0A0D"/>
    <w:rsid w:val="00501205"/>
    <w:rsid w:val="005156C4"/>
    <w:rsid w:val="00515EA2"/>
    <w:rsid w:val="0053579D"/>
    <w:rsid w:val="00537562"/>
    <w:rsid w:val="00540DAC"/>
    <w:rsid w:val="00544332"/>
    <w:rsid w:val="00544FE7"/>
    <w:rsid w:val="00554E91"/>
    <w:rsid w:val="00562057"/>
    <w:rsid w:val="00562842"/>
    <w:rsid w:val="00564A4E"/>
    <w:rsid w:val="00582E96"/>
    <w:rsid w:val="005A2E6C"/>
    <w:rsid w:val="005A6ADB"/>
    <w:rsid w:val="005B340F"/>
    <w:rsid w:val="005D185C"/>
    <w:rsid w:val="0060230B"/>
    <w:rsid w:val="00622BA5"/>
    <w:rsid w:val="00634A42"/>
    <w:rsid w:val="006365C8"/>
    <w:rsid w:val="006374B3"/>
    <w:rsid w:val="00640A99"/>
    <w:rsid w:val="006507AA"/>
    <w:rsid w:val="00652CFC"/>
    <w:rsid w:val="00673056"/>
    <w:rsid w:val="0068760E"/>
    <w:rsid w:val="006B088B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512DD"/>
    <w:rsid w:val="007752C9"/>
    <w:rsid w:val="00782659"/>
    <w:rsid w:val="0078626E"/>
    <w:rsid w:val="007B137B"/>
    <w:rsid w:val="007B4A3A"/>
    <w:rsid w:val="007C2100"/>
    <w:rsid w:val="007C412B"/>
    <w:rsid w:val="007D7CBA"/>
    <w:rsid w:val="007E3FB3"/>
    <w:rsid w:val="007F0FCB"/>
    <w:rsid w:val="007F1484"/>
    <w:rsid w:val="00800742"/>
    <w:rsid w:val="008043C8"/>
    <w:rsid w:val="0082209E"/>
    <w:rsid w:val="0082343F"/>
    <w:rsid w:val="008318BF"/>
    <w:rsid w:val="00832FEC"/>
    <w:rsid w:val="008340B8"/>
    <w:rsid w:val="008346D5"/>
    <w:rsid w:val="008454A0"/>
    <w:rsid w:val="00863043"/>
    <w:rsid w:val="00876DFC"/>
    <w:rsid w:val="00881745"/>
    <w:rsid w:val="00881FFC"/>
    <w:rsid w:val="008827DA"/>
    <w:rsid w:val="008B6C6F"/>
    <w:rsid w:val="008C52E5"/>
    <w:rsid w:val="0092688A"/>
    <w:rsid w:val="00931067"/>
    <w:rsid w:val="0095379D"/>
    <w:rsid w:val="00975680"/>
    <w:rsid w:val="0097729F"/>
    <w:rsid w:val="009B2BE6"/>
    <w:rsid w:val="009B5A00"/>
    <w:rsid w:val="009C1290"/>
    <w:rsid w:val="009C5850"/>
    <w:rsid w:val="009E779F"/>
    <w:rsid w:val="00A15B06"/>
    <w:rsid w:val="00A2073B"/>
    <w:rsid w:val="00A2253E"/>
    <w:rsid w:val="00A2700A"/>
    <w:rsid w:val="00A31899"/>
    <w:rsid w:val="00A336E0"/>
    <w:rsid w:val="00A421D6"/>
    <w:rsid w:val="00A5345C"/>
    <w:rsid w:val="00A6507A"/>
    <w:rsid w:val="00A65446"/>
    <w:rsid w:val="00A7482B"/>
    <w:rsid w:val="00A84738"/>
    <w:rsid w:val="00A92E0F"/>
    <w:rsid w:val="00A97B91"/>
    <w:rsid w:val="00AA7D0A"/>
    <w:rsid w:val="00AB6878"/>
    <w:rsid w:val="00AC0A4C"/>
    <w:rsid w:val="00AC0AB0"/>
    <w:rsid w:val="00AD45FD"/>
    <w:rsid w:val="00B07B84"/>
    <w:rsid w:val="00B171AC"/>
    <w:rsid w:val="00B248E4"/>
    <w:rsid w:val="00B51A21"/>
    <w:rsid w:val="00B533BD"/>
    <w:rsid w:val="00B545BB"/>
    <w:rsid w:val="00B6195E"/>
    <w:rsid w:val="00B653EA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23B6"/>
    <w:rsid w:val="00C323E9"/>
    <w:rsid w:val="00C33239"/>
    <w:rsid w:val="00C362AF"/>
    <w:rsid w:val="00C46C7E"/>
    <w:rsid w:val="00C5149D"/>
    <w:rsid w:val="00C67034"/>
    <w:rsid w:val="00C81C7A"/>
    <w:rsid w:val="00C90000"/>
    <w:rsid w:val="00C91F1B"/>
    <w:rsid w:val="00C9502C"/>
    <w:rsid w:val="00CA4D5D"/>
    <w:rsid w:val="00CC1EF2"/>
    <w:rsid w:val="00CC6A3A"/>
    <w:rsid w:val="00D225A5"/>
    <w:rsid w:val="00D55BB5"/>
    <w:rsid w:val="00D6526A"/>
    <w:rsid w:val="00D65597"/>
    <w:rsid w:val="00D6784E"/>
    <w:rsid w:val="00D91AA1"/>
    <w:rsid w:val="00DB59CF"/>
    <w:rsid w:val="00DD4804"/>
    <w:rsid w:val="00E22624"/>
    <w:rsid w:val="00E27E27"/>
    <w:rsid w:val="00E30511"/>
    <w:rsid w:val="00E32260"/>
    <w:rsid w:val="00E37F79"/>
    <w:rsid w:val="00E50AB4"/>
    <w:rsid w:val="00E513E2"/>
    <w:rsid w:val="00E67DF5"/>
    <w:rsid w:val="00EA4D3C"/>
    <w:rsid w:val="00EB4936"/>
    <w:rsid w:val="00EB6271"/>
    <w:rsid w:val="00ED6761"/>
    <w:rsid w:val="00EF0FFB"/>
    <w:rsid w:val="00EF1DFE"/>
    <w:rsid w:val="00F1337C"/>
    <w:rsid w:val="00F1440E"/>
    <w:rsid w:val="00F31BD7"/>
    <w:rsid w:val="00F36490"/>
    <w:rsid w:val="00F44F49"/>
    <w:rsid w:val="00F72715"/>
    <w:rsid w:val="00F75C57"/>
    <w:rsid w:val="00F87784"/>
    <w:rsid w:val="00F956A2"/>
    <w:rsid w:val="00F95CE9"/>
    <w:rsid w:val="00FB1460"/>
    <w:rsid w:val="00FB461C"/>
    <w:rsid w:val="00FC6688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D225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zukov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7FF4-FE6A-40B4-9379-5BAB074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13</cp:revision>
  <dcterms:created xsi:type="dcterms:W3CDTF">2019-07-17T14:02:00Z</dcterms:created>
  <dcterms:modified xsi:type="dcterms:W3CDTF">2019-11-21T20:49:00Z</dcterms:modified>
</cp:coreProperties>
</file>